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E5" w:rsidRPr="00DB59E5" w:rsidRDefault="00DB59E5" w:rsidP="00DB5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11307"/>
      </w:tblGrid>
      <w:tr w:rsidR="00DB59E5" w:rsidRPr="00DB59E5" w:rsidTr="00DB59E5">
        <w:trPr>
          <w:tblCellSpacing w:w="15" w:type="dxa"/>
        </w:trPr>
        <w:tc>
          <w:tcPr>
            <w:tcW w:w="1250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29008, Ямало-Ненецкий АО, Салехард г, Имени Василия </w:t>
            </w:r>
            <w:proofErr w:type="spellStart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шибякина</w:t>
            </w:r>
            <w:proofErr w:type="spellEnd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51 , +7 (34922) 37759 , ufns1@yandex.ru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6000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001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951000001</w:t>
            </w:r>
          </w:p>
        </w:tc>
      </w:tr>
    </w:tbl>
    <w:p w:rsidR="00421823" w:rsidRDefault="00421823" w:rsidP="00421823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560"/>
        <w:gridCol w:w="822"/>
        <w:gridCol w:w="440"/>
        <w:gridCol w:w="1849"/>
        <w:gridCol w:w="1719"/>
        <w:gridCol w:w="33"/>
        <w:gridCol w:w="714"/>
        <w:gridCol w:w="747"/>
        <w:gridCol w:w="1135"/>
        <w:gridCol w:w="1819"/>
        <w:gridCol w:w="711"/>
        <w:gridCol w:w="1415"/>
        <w:gridCol w:w="964"/>
        <w:gridCol w:w="982"/>
      </w:tblGrid>
      <w:tr w:rsidR="00691213" w:rsidRPr="005E0B3F" w:rsidTr="0077273C">
        <w:tc>
          <w:tcPr>
            <w:tcW w:w="381" w:type="pct"/>
            <w:vMerge w:val="restar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186" w:type="pct"/>
            <w:vMerge w:val="restar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273" w:type="pct"/>
            <w:vMerge w:val="restar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3514" w:type="pct"/>
            <w:gridSpan w:val="10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327" w:type="pct"/>
            <w:vMerge w:val="restar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691213" w:rsidRPr="005E0B3F" w:rsidTr="00691213">
        <w:tc>
          <w:tcPr>
            <w:tcW w:w="381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6" w:type="pct"/>
            <w:vMerge w:val="restar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614" w:type="pct"/>
            <w:vMerge w:val="restar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582" w:type="pct"/>
            <w:gridSpan w:val="2"/>
            <w:vMerge w:val="restar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237" w:type="pct"/>
            <w:vMerge w:val="restar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248" w:type="pct"/>
            <w:vMerge w:val="restar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377" w:type="pct"/>
            <w:vMerge w:val="restar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604" w:type="pct"/>
            <w:vMerge w:val="restar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705" w:type="pct"/>
            <w:gridSpan w:val="2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320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91213" w:rsidRPr="005E0B3F" w:rsidTr="00691213">
        <w:tc>
          <w:tcPr>
            <w:tcW w:w="381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2" w:type="pct"/>
            <w:gridSpan w:val="2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6" w:type="pc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469" w:type="pc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320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91213" w:rsidRPr="005E0B3F" w:rsidTr="00691213">
        <w:tc>
          <w:tcPr>
            <w:tcW w:w="381" w:type="pc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86" w:type="pc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73" w:type="pc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6" w:type="pc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14" w:type="pc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82" w:type="pct"/>
            <w:gridSpan w:val="2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37" w:type="pc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48" w:type="pc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377" w:type="pc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04" w:type="pc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36" w:type="pc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469" w:type="pc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320" w:type="pc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327" w:type="pct"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691213" w:rsidRPr="005E0B3F" w:rsidTr="00691213">
        <w:trPr>
          <w:cantSplit/>
          <w:trHeight w:val="1134"/>
        </w:trPr>
        <w:tc>
          <w:tcPr>
            <w:tcW w:w="381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18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7.12.1</w:t>
            </w:r>
          </w:p>
        </w:tc>
        <w:tc>
          <w:tcPr>
            <w:tcW w:w="273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.12.14.110</w:t>
            </w:r>
          </w:p>
        </w:tc>
        <w:tc>
          <w:tcPr>
            <w:tcW w:w="14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бумаги листовой для офисной техники</w:t>
            </w: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582" w:type="pct"/>
            <w:gridSpan w:val="2"/>
            <w:hideMark/>
          </w:tcPr>
          <w:p w:rsidR="005E0B3F" w:rsidRPr="00691213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</w:t>
            </w:r>
            <w:r w:rsidR="006912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 Федерального закона № 44-ФЗ);</w:t>
            </w:r>
            <w:r w:rsidRPr="005E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0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мага листовая, белая, А</w:t>
            </w:r>
            <w:proofErr w:type="gramStart"/>
            <w:r w:rsidRPr="005E0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proofErr w:type="gramEnd"/>
            <w:r w:rsidRPr="005E0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500 листов в пачке</w:t>
            </w:r>
          </w:p>
        </w:tc>
        <w:tc>
          <w:tcPr>
            <w:tcW w:w="23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АК</w:t>
            </w:r>
          </w:p>
        </w:tc>
        <w:tc>
          <w:tcPr>
            <w:tcW w:w="248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55</w:t>
            </w:r>
          </w:p>
        </w:tc>
        <w:tc>
          <w:tcPr>
            <w:tcW w:w="377" w:type="pct"/>
            <w:hideMark/>
          </w:tcPr>
          <w:p w:rsidR="005E0B3F" w:rsidRPr="005E0B3F" w:rsidRDefault="005E0B3F" w:rsidP="005E0B3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18,025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60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,18025  /  43,605  /  Выплата аванса не предусмотрена</w:t>
            </w:r>
          </w:p>
        </w:tc>
        <w:tc>
          <w:tcPr>
            <w:tcW w:w="23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6 </w:t>
            </w:r>
          </w:p>
        </w:tc>
        <w:tc>
          <w:tcPr>
            <w:tcW w:w="469" w:type="pct"/>
            <w:hideMark/>
          </w:tcPr>
          <w:p w:rsidR="005E0B3F" w:rsidRPr="005E0B3F" w:rsidRDefault="005E0B3F" w:rsidP="006912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6 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озднее 15.11.2016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Разовая поставка не позднее 15.11.2016</w:t>
            </w:r>
          </w:p>
        </w:tc>
        <w:tc>
          <w:tcPr>
            <w:tcW w:w="320" w:type="pct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327" w:type="pct"/>
            <w:textDirection w:val="btLr"/>
            <w:vAlign w:val="center"/>
            <w:hideMark/>
          </w:tcPr>
          <w:p w:rsidR="005E0B3F" w:rsidRPr="00691213" w:rsidRDefault="00691213" w:rsidP="006912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АЯ ЗАКУПКА</w:t>
            </w:r>
          </w:p>
        </w:tc>
      </w:tr>
      <w:tr w:rsidR="00691213" w:rsidRPr="005E0B3F" w:rsidTr="00691213">
        <w:tc>
          <w:tcPr>
            <w:tcW w:w="381" w:type="pct"/>
            <w:vMerge w:val="restar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186" w:type="pct"/>
            <w:vMerge w:val="restar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.12</w:t>
            </w:r>
          </w:p>
        </w:tc>
        <w:tc>
          <w:tcPr>
            <w:tcW w:w="273" w:type="pct"/>
            <w:hideMark/>
          </w:tcPr>
          <w:p w:rsidR="00691213" w:rsidRPr="005E0B3F" w:rsidRDefault="00691213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6" w:type="pct"/>
            <w:vMerge w:val="restar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Изготовление полиграфической продукции (Бланки </w:t>
            </w:r>
            <w:proofErr w:type="spellStart"/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АКТов</w:t>
            </w:r>
            <w:proofErr w:type="spellEnd"/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проверки ККТ)</w:t>
            </w:r>
          </w:p>
        </w:tc>
        <w:tc>
          <w:tcPr>
            <w:tcW w:w="582" w:type="pct"/>
            <w:gridSpan w:val="2"/>
            <w:hideMark/>
          </w:tcPr>
          <w:p w:rsidR="00691213" w:rsidRPr="005E0B3F" w:rsidRDefault="00691213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Федерального закона № 44-ФЗ);</w:t>
            </w:r>
          </w:p>
        </w:tc>
        <w:tc>
          <w:tcPr>
            <w:tcW w:w="237" w:type="pct"/>
            <w:hideMark/>
          </w:tcPr>
          <w:p w:rsidR="00691213" w:rsidRPr="005E0B3F" w:rsidRDefault="00691213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48" w:type="pct"/>
            <w:hideMark/>
          </w:tcPr>
          <w:p w:rsidR="00691213" w:rsidRPr="005E0B3F" w:rsidRDefault="00691213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77" w:type="pc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3,76534</w:t>
            </w:r>
          </w:p>
        </w:tc>
        <w:tc>
          <w:tcPr>
            <w:tcW w:w="604" w:type="pct"/>
            <w:vMerge w:val="restar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33765  /  6,75307  /  Выплата аванса не предусмотрена</w:t>
            </w:r>
          </w:p>
        </w:tc>
        <w:tc>
          <w:tcPr>
            <w:tcW w:w="236" w:type="pct"/>
            <w:vMerge w:val="restar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6 </w:t>
            </w:r>
          </w:p>
        </w:tc>
        <w:tc>
          <w:tcPr>
            <w:tcW w:w="469" w:type="pct"/>
            <w:vMerge w:val="restart"/>
            <w:hideMark/>
          </w:tcPr>
          <w:p w:rsidR="00691213" w:rsidRPr="005E0B3F" w:rsidRDefault="00691213" w:rsidP="006912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6 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озднее 15.11.2016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ставки товаров, работ, услуг: Разовая поставка не позднее 15.11.2016</w:t>
            </w:r>
          </w:p>
        </w:tc>
        <w:tc>
          <w:tcPr>
            <w:tcW w:w="320" w:type="pct"/>
            <w:vMerge w:val="restar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27" w:type="pct"/>
            <w:vMerge w:val="restart"/>
            <w:textDirection w:val="btLr"/>
            <w:vAlign w:val="center"/>
            <w:hideMark/>
          </w:tcPr>
          <w:p w:rsidR="00691213" w:rsidRPr="00691213" w:rsidRDefault="00691213" w:rsidP="00E27D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АЯ ЗАКУПКА</w:t>
            </w:r>
          </w:p>
        </w:tc>
      </w:tr>
      <w:tr w:rsidR="00691213" w:rsidRPr="005E0B3F" w:rsidTr="00691213">
        <w:tc>
          <w:tcPr>
            <w:tcW w:w="381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3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.12.19.190</w:t>
            </w:r>
          </w:p>
        </w:tc>
        <w:tc>
          <w:tcPr>
            <w:tcW w:w="14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ланк «АКТ проверки ККТ» в 2-х экземплярах каждого учетного номера (1 экз. на 4 листах – 2-ва экз. = 1 комплект (8 листов, итого 2640 листов).</w:t>
            </w:r>
            <w:proofErr w:type="gramEnd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Учетная нумерация: серия 89 № с 012270 (наносится в заголовке первого листа акта) по 012599.</w:t>
            </w:r>
          </w:p>
        </w:tc>
        <w:tc>
          <w:tcPr>
            <w:tcW w:w="582" w:type="pct"/>
            <w:gridSpan w:val="2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Формат А</w:t>
            </w:r>
            <w:proofErr w:type="gramStart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proofErr w:type="gramEnd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бумага белая простая, плотность 80гр./м2. Цвет шрифта, линий – черный.</w:t>
            </w:r>
          </w:p>
        </w:tc>
        <w:tc>
          <w:tcPr>
            <w:tcW w:w="23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МПЛ</w:t>
            </w:r>
          </w:p>
        </w:tc>
        <w:tc>
          <w:tcPr>
            <w:tcW w:w="248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30</w:t>
            </w:r>
          </w:p>
        </w:tc>
        <w:tc>
          <w:tcPr>
            <w:tcW w:w="37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,6657</w:t>
            </w:r>
          </w:p>
        </w:tc>
        <w:tc>
          <w:tcPr>
            <w:tcW w:w="604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91213" w:rsidRPr="005E0B3F" w:rsidTr="00691213">
        <w:tc>
          <w:tcPr>
            <w:tcW w:w="381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3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.12.19.190</w:t>
            </w:r>
          </w:p>
        </w:tc>
        <w:tc>
          <w:tcPr>
            <w:tcW w:w="14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ланк «АКТ проверки ККТ» в 2-х экземплярах каждого учетного номера (1 экз. на 4 листах – 2-ва экз. = 1 комплект (8 листов, итого 784 листа).</w:t>
            </w:r>
            <w:proofErr w:type="gramEnd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Учетная нумерация: серия 89 № с 011910 (наносится в заголовке первого листа акта) по 012007.</w:t>
            </w:r>
          </w:p>
        </w:tc>
        <w:tc>
          <w:tcPr>
            <w:tcW w:w="582" w:type="pct"/>
            <w:gridSpan w:val="2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Формат А</w:t>
            </w:r>
            <w:proofErr w:type="gramStart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proofErr w:type="gramEnd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бумага белая простая, плотность 80гр./м2. Цвет шрифта, линий – черный.</w:t>
            </w:r>
          </w:p>
        </w:tc>
        <w:tc>
          <w:tcPr>
            <w:tcW w:w="23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МПЛ</w:t>
            </w:r>
          </w:p>
        </w:tc>
        <w:tc>
          <w:tcPr>
            <w:tcW w:w="248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8</w:t>
            </w:r>
          </w:p>
        </w:tc>
        <w:tc>
          <w:tcPr>
            <w:tcW w:w="37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,83572</w:t>
            </w:r>
          </w:p>
        </w:tc>
        <w:tc>
          <w:tcPr>
            <w:tcW w:w="604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91213" w:rsidRPr="005E0B3F" w:rsidTr="00691213">
        <w:tc>
          <w:tcPr>
            <w:tcW w:w="381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3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.12.19.190</w:t>
            </w:r>
          </w:p>
        </w:tc>
        <w:tc>
          <w:tcPr>
            <w:tcW w:w="14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ланк «АКТ проверки ККТ» в 2-х экземплярах каждого учетного номера (1 экз. на 4 листах – 2-ва экз. = 1 комплект (8 листов, итого 1984 листа).</w:t>
            </w:r>
            <w:proofErr w:type="gramEnd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Учетная нумерация: серия 89 № с 011662 (наносится в заголовке первого листа акта) по 011909. </w:t>
            </w:r>
          </w:p>
        </w:tc>
        <w:tc>
          <w:tcPr>
            <w:tcW w:w="582" w:type="pct"/>
            <w:gridSpan w:val="2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Формат А</w:t>
            </w:r>
            <w:proofErr w:type="gramStart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proofErr w:type="gramEnd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бумага белая простая, плотность 80гр./м2. Цвет шрифта, линий – черный.</w:t>
            </w:r>
          </w:p>
        </w:tc>
        <w:tc>
          <w:tcPr>
            <w:tcW w:w="23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МПЛ</w:t>
            </w:r>
          </w:p>
        </w:tc>
        <w:tc>
          <w:tcPr>
            <w:tcW w:w="248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48</w:t>
            </w:r>
          </w:p>
        </w:tc>
        <w:tc>
          <w:tcPr>
            <w:tcW w:w="37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,67312</w:t>
            </w:r>
          </w:p>
        </w:tc>
        <w:tc>
          <w:tcPr>
            <w:tcW w:w="604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91213" w:rsidRPr="005E0B3F" w:rsidTr="00691213">
        <w:tc>
          <w:tcPr>
            <w:tcW w:w="381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3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.12.19.190</w:t>
            </w:r>
          </w:p>
        </w:tc>
        <w:tc>
          <w:tcPr>
            <w:tcW w:w="14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ланк «АКТ проверки ККТ» в 2-х экземплярах каждого учетного номера (1 экз. на 4 листах – 2-ва экз. = 1 комплект (8 листов, итого 2096 листов).</w:t>
            </w:r>
            <w:proofErr w:type="gramEnd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Учетная </w:t>
            </w: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нумерация: серия 89 № с 012008 (наносится в заголовке первого листа акта) по 012269.</w:t>
            </w:r>
          </w:p>
        </w:tc>
        <w:tc>
          <w:tcPr>
            <w:tcW w:w="582" w:type="pct"/>
            <w:gridSpan w:val="2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Формат А</w:t>
            </w:r>
            <w:proofErr w:type="gramStart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proofErr w:type="gramEnd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бумага белая простая, плотность 80гр./м2. Цвет шрифта, линий – черный.</w:t>
            </w:r>
          </w:p>
        </w:tc>
        <w:tc>
          <w:tcPr>
            <w:tcW w:w="23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МПЛ</w:t>
            </w:r>
          </w:p>
        </w:tc>
        <w:tc>
          <w:tcPr>
            <w:tcW w:w="248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2</w:t>
            </w:r>
          </w:p>
        </w:tc>
        <w:tc>
          <w:tcPr>
            <w:tcW w:w="37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,0696</w:t>
            </w:r>
          </w:p>
        </w:tc>
        <w:tc>
          <w:tcPr>
            <w:tcW w:w="604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91213" w:rsidRPr="005E0B3F" w:rsidTr="00691213">
        <w:tc>
          <w:tcPr>
            <w:tcW w:w="381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3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.12.19.190</w:t>
            </w:r>
          </w:p>
        </w:tc>
        <w:tc>
          <w:tcPr>
            <w:tcW w:w="14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ланк «АКТ проверки ККТ» в 2-х экземплярах каждого учетного номера (1 экз. на 4 листах – 2-ва экз. = 1 комплект (8 листов, итого 1016 листов).</w:t>
            </w:r>
            <w:proofErr w:type="gramEnd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Учетная нумерация: серия 89 № с 012600 (наносится в заголовке первого листа акта) по 012726.</w:t>
            </w:r>
          </w:p>
        </w:tc>
        <w:tc>
          <w:tcPr>
            <w:tcW w:w="582" w:type="pct"/>
            <w:gridSpan w:val="2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Формат А</w:t>
            </w:r>
            <w:proofErr w:type="gramStart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proofErr w:type="gramEnd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бумага белая простая, плотность 80гр./м2. Цвет шрифта, линий – черный.</w:t>
            </w:r>
          </w:p>
        </w:tc>
        <w:tc>
          <w:tcPr>
            <w:tcW w:w="23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МПЛ</w:t>
            </w:r>
          </w:p>
        </w:tc>
        <w:tc>
          <w:tcPr>
            <w:tcW w:w="248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7</w:t>
            </w:r>
          </w:p>
        </w:tc>
        <w:tc>
          <w:tcPr>
            <w:tcW w:w="37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,5212</w:t>
            </w:r>
          </w:p>
        </w:tc>
        <w:tc>
          <w:tcPr>
            <w:tcW w:w="604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91213" w:rsidRPr="005E0B3F" w:rsidTr="00691213">
        <w:tc>
          <w:tcPr>
            <w:tcW w:w="381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18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9.32.3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23.12.1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19.20.9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27.40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22.11</w:t>
            </w:r>
          </w:p>
        </w:tc>
        <w:tc>
          <w:tcPr>
            <w:tcW w:w="273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9.32.30.390</w:t>
            </w:r>
          </w:p>
        </w:tc>
        <w:tc>
          <w:tcPr>
            <w:tcW w:w="14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запасных частей, комплектующих и расходных материалов для автотранспортной техники</w:t>
            </w: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582" w:type="pct"/>
            <w:gridSpan w:val="2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</w:tc>
        <w:tc>
          <w:tcPr>
            <w:tcW w:w="23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48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— </w:t>
            </w:r>
          </w:p>
        </w:tc>
        <w:tc>
          <w:tcPr>
            <w:tcW w:w="37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04,95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304,95 / 304,95</w:t>
            </w:r>
          </w:p>
        </w:tc>
        <w:tc>
          <w:tcPr>
            <w:tcW w:w="60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Выплата аванса не предусмотрена</w:t>
            </w:r>
          </w:p>
        </w:tc>
        <w:tc>
          <w:tcPr>
            <w:tcW w:w="23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6 </w:t>
            </w:r>
          </w:p>
        </w:tc>
        <w:tc>
          <w:tcPr>
            <w:tcW w:w="469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6 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озднее 30.11.2016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Разовая поставка</w:t>
            </w:r>
          </w:p>
        </w:tc>
        <w:tc>
          <w:tcPr>
            <w:tcW w:w="320" w:type="pct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327" w:type="pct"/>
            <w:hideMark/>
          </w:tcPr>
          <w:p w:rsidR="005E0B3F" w:rsidRPr="005E0B3F" w:rsidRDefault="005E0B3F" w:rsidP="00691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</w:t>
            </w:r>
            <w:r w:rsidR="006912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ых сроков приобретения товаров.</w:t>
            </w:r>
          </w:p>
        </w:tc>
      </w:tr>
      <w:tr w:rsidR="00691213" w:rsidRPr="005E0B3F" w:rsidTr="00691213">
        <w:tc>
          <w:tcPr>
            <w:tcW w:w="381" w:type="pc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186" w:type="pc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6.40.22</w:t>
            </w:r>
          </w:p>
        </w:tc>
        <w:tc>
          <w:tcPr>
            <w:tcW w:w="273" w:type="pct"/>
            <w:hideMark/>
          </w:tcPr>
          <w:p w:rsidR="00691213" w:rsidRPr="005E0B3F" w:rsidRDefault="00691213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40.20.122</w:t>
            </w:r>
          </w:p>
        </w:tc>
        <w:tc>
          <w:tcPr>
            <w:tcW w:w="146" w:type="pc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hideMark/>
          </w:tcPr>
          <w:p w:rsidR="00691213" w:rsidRPr="005E0B3F" w:rsidRDefault="00691213" w:rsidP="0069121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телевизоров.</w:t>
            </w: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визор жидкокристаллический</w:t>
            </w:r>
          </w:p>
        </w:tc>
        <w:tc>
          <w:tcPr>
            <w:tcW w:w="582" w:type="pct"/>
            <w:gridSpan w:val="2"/>
            <w:hideMark/>
          </w:tcPr>
          <w:p w:rsidR="00691213" w:rsidRPr="00691213" w:rsidRDefault="00691213" w:rsidP="00691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 Федерального закона № 44-ФЗ);</w:t>
            </w:r>
            <w:r w:rsidRPr="005E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1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ональ экрана (дюйм): не менее 55; формат экрана: 16:9; разрешение: не менее </w:t>
            </w:r>
            <w:r w:rsidRPr="00691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920*1080; разрешение HD: не менее 1080p </w:t>
            </w:r>
            <w:proofErr w:type="spellStart"/>
            <w:r w:rsidRPr="00691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ll</w:t>
            </w:r>
            <w:proofErr w:type="spellEnd"/>
            <w:r w:rsidRPr="00691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D; яркость (кд/м</w:t>
            </w:r>
            <w:proofErr w:type="gramStart"/>
            <w:r w:rsidRPr="00691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91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 не менее 400; частота обновления (Гц): не менее 700; динамическая контрастность: не менее 500000:1; Дополнительные выходы/входы: композитный (тюльпан) или компонентный</w:t>
            </w:r>
            <w:r w:rsidRPr="005E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юльпан), USB, </w:t>
            </w:r>
            <w:proofErr w:type="spellStart"/>
            <w:r w:rsidRPr="00691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art</w:t>
            </w:r>
            <w:proofErr w:type="spellEnd"/>
            <w:r w:rsidRPr="00691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HDMI; встроенная камера; возможность крепления на стену; размер VESA: не</w:t>
            </w:r>
            <w:r w:rsidRPr="005E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400х400.</w:t>
            </w:r>
          </w:p>
        </w:tc>
        <w:tc>
          <w:tcPr>
            <w:tcW w:w="237" w:type="pct"/>
            <w:hideMark/>
          </w:tcPr>
          <w:p w:rsidR="00691213" w:rsidRPr="005E0B3F" w:rsidRDefault="00691213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48" w:type="pct"/>
            <w:hideMark/>
          </w:tcPr>
          <w:p w:rsidR="00691213" w:rsidRPr="005E0B3F" w:rsidRDefault="00691213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77" w:type="pct"/>
            <w:hideMark/>
          </w:tcPr>
          <w:p w:rsidR="00691213" w:rsidRPr="005E0B3F" w:rsidRDefault="00691213" w:rsidP="005E0B3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70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604" w:type="pc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,7  /  51  /  Выплата аванса не предусмотрена</w:t>
            </w:r>
          </w:p>
        </w:tc>
        <w:tc>
          <w:tcPr>
            <w:tcW w:w="236" w:type="pc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6 </w:t>
            </w:r>
          </w:p>
        </w:tc>
        <w:tc>
          <w:tcPr>
            <w:tcW w:w="469" w:type="pc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6 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озднее 10.11.2016 года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Разовая поставка не позднее 10.11.2016 года.</w:t>
            </w:r>
          </w:p>
        </w:tc>
        <w:tc>
          <w:tcPr>
            <w:tcW w:w="320" w:type="pct"/>
            <w:hideMark/>
          </w:tcPr>
          <w:p w:rsidR="00691213" w:rsidRPr="005E0B3F" w:rsidRDefault="00691213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327" w:type="pct"/>
            <w:textDirection w:val="btLr"/>
            <w:vAlign w:val="center"/>
            <w:hideMark/>
          </w:tcPr>
          <w:p w:rsidR="00691213" w:rsidRPr="00691213" w:rsidRDefault="00691213" w:rsidP="0069121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АЯ ЗАКУПКА</w:t>
            </w:r>
          </w:p>
        </w:tc>
      </w:tr>
      <w:tr w:rsidR="00691213" w:rsidRPr="005E0B3F" w:rsidTr="00691213">
        <w:tc>
          <w:tcPr>
            <w:tcW w:w="381" w:type="pct"/>
            <w:vMerge w:val="restar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290019244</w:t>
            </w:r>
          </w:p>
        </w:tc>
        <w:tc>
          <w:tcPr>
            <w:tcW w:w="186" w:type="pct"/>
            <w:vMerge w:val="restar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.12</w:t>
            </w:r>
          </w:p>
        </w:tc>
        <w:tc>
          <w:tcPr>
            <w:tcW w:w="273" w:type="pct"/>
            <w:hideMark/>
          </w:tcPr>
          <w:p w:rsidR="00691213" w:rsidRPr="005E0B3F" w:rsidRDefault="00691213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6" w:type="pct"/>
            <w:vMerge w:val="restar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готовление и поставка элементов навигации и информационных стендов в фирменном стиле ФНС России</w:t>
            </w:r>
          </w:p>
        </w:tc>
        <w:tc>
          <w:tcPr>
            <w:tcW w:w="582" w:type="pct"/>
            <w:gridSpan w:val="2"/>
            <w:hideMark/>
          </w:tcPr>
          <w:p w:rsidR="00691213" w:rsidRPr="00691213" w:rsidRDefault="00691213" w:rsidP="00691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</w:tc>
        <w:tc>
          <w:tcPr>
            <w:tcW w:w="237" w:type="pct"/>
            <w:hideMark/>
          </w:tcPr>
          <w:p w:rsidR="00691213" w:rsidRPr="005E0B3F" w:rsidRDefault="00691213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48" w:type="pct"/>
            <w:hideMark/>
          </w:tcPr>
          <w:p w:rsidR="00691213" w:rsidRPr="005E0B3F" w:rsidRDefault="00691213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77" w:type="pc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6,4018</w:t>
            </w:r>
          </w:p>
        </w:tc>
        <w:tc>
          <w:tcPr>
            <w:tcW w:w="604" w:type="pct"/>
            <w:vMerge w:val="restar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56402  /  11,28036  /  Выплата аванса не предусмотрена</w:t>
            </w:r>
          </w:p>
        </w:tc>
        <w:tc>
          <w:tcPr>
            <w:tcW w:w="236" w:type="pct"/>
            <w:vMerge w:val="restar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6 </w:t>
            </w:r>
          </w:p>
        </w:tc>
        <w:tc>
          <w:tcPr>
            <w:tcW w:w="469" w:type="pct"/>
            <w:vMerge w:val="restar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6 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озднее 15.11.2016 года.</w:t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Разовая поставка не позднее 15.11.2016 года.</w:t>
            </w:r>
          </w:p>
        </w:tc>
        <w:tc>
          <w:tcPr>
            <w:tcW w:w="320" w:type="pct"/>
            <w:vMerge w:val="restart"/>
            <w:hideMark/>
          </w:tcPr>
          <w:p w:rsidR="00691213" w:rsidRPr="005E0B3F" w:rsidRDefault="00691213" w:rsidP="005E0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327" w:type="pct"/>
            <w:vMerge w:val="restart"/>
            <w:textDirection w:val="btLr"/>
            <w:vAlign w:val="center"/>
            <w:hideMark/>
          </w:tcPr>
          <w:p w:rsidR="00691213" w:rsidRPr="00691213" w:rsidRDefault="00691213" w:rsidP="00E27D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АЯ ЗАКУПКА</w:t>
            </w:r>
          </w:p>
        </w:tc>
      </w:tr>
      <w:tr w:rsidR="00691213" w:rsidRPr="005E0B3F" w:rsidTr="00691213">
        <w:tc>
          <w:tcPr>
            <w:tcW w:w="381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3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.12.16.000</w:t>
            </w:r>
          </w:p>
        </w:tc>
        <w:tc>
          <w:tcPr>
            <w:tcW w:w="14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зготовление и поставка элементов навигации и информационных стендов в фирменном стиле ФНС России</w:t>
            </w:r>
          </w:p>
        </w:tc>
        <w:tc>
          <w:tcPr>
            <w:tcW w:w="582" w:type="pct"/>
            <w:gridSpan w:val="2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бличка-указатель санузел (180*180 мм)</w:t>
            </w:r>
          </w:p>
        </w:tc>
        <w:tc>
          <w:tcPr>
            <w:tcW w:w="23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48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7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,442</w:t>
            </w:r>
          </w:p>
        </w:tc>
        <w:tc>
          <w:tcPr>
            <w:tcW w:w="604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91213" w:rsidRPr="005E0B3F" w:rsidTr="00691213">
        <w:tc>
          <w:tcPr>
            <w:tcW w:w="381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3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.12.16.000</w:t>
            </w:r>
          </w:p>
        </w:tc>
        <w:tc>
          <w:tcPr>
            <w:tcW w:w="14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зготовление и поставка элементов навигации и информационных </w:t>
            </w: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стендов в фирменном стиле ФНС России</w:t>
            </w:r>
          </w:p>
        </w:tc>
        <w:tc>
          <w:tcPr>
            <w:tcW w:w="582" w:type="pct"/>
            <w:gridSpan w:val="2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Информационная </w:t>
            </w:r>
            <w:proofErr w:type="spellStart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рендированная</w:t>
            </w:r>
            <w:proofErr w:type="spellEnd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панель для УФНС России по Ямало-</w:t>
            </w: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Ненецкому автономному округу, (1 шт.), высота 3000 мм, ширина 700 мм</w:t>
            </w:r>
          </w:p>
        </w:tc>
        <w:tc>
          <w:tcPr>
            <w:tcW w:w="23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48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7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,4308</w:t>
            </w:r>
          </w:p>
        </w:tc>
        <w:tc>
          <w:tcPr>
            <w:tcW w:w="604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91213" w:rsidRPr="005E0B3F" w:rsidTr="00691213">
        <w:tc>
          <w:tcPr>
            <w:tcW w:w="381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3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.12.16.000</w:t>
            </w:r>
          </w:p>
        </w:tc>
        <w:tc>
          <w:tcPr>
            <w:tcW w:w="14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зготовление и поставка элементов навигации и информационных стендов в фирменном стиле ФНС России</w:t>
            </w:r>
          </w:p>
        </w:tc>
        <w:tc>
          <w:tcPr>
            <w:tcW w:w="582" w:type="pct"/>
            <w:gridSpan w:val="2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бличка-указатель кабинета (150*500мм)</w:t>
            </w:r>
          </w:p>
        </w:tc>
        <w:tc>
          <w:tcPr>
            <w:tcW w:w="23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48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3</w:t>
            </w:r>
          </w:p>
        </w:tc>
        <w:tc>
          <w:tcPr>
            <w:tcW w:w="37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,017</w:t>
            </w:r>
          </w:p>
        </w:tc>
        <w:tc>
          <w:tcPr>
            <w:tcW w:w="604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91213" w:rsidRPr="005E0B3F" w:rsidTr="00691213">
        <w:tc>
          <w:tcPr>
            <w:tcW w:w="381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3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.12.16.000</w:t>
            </w:r>
          </w:p>
        </w:tc>
        <w:tc>
          <w:tcPr>
            <w:tcW w:w="14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зготовление и поставка элементов навигации и информационных стендов в фирменном стиле ФНС России</w:t>
            </w:r>
          </w:p>
        </w:tc>
        <w:tc>
          <w:tcPr>
            <w:tcW w:w="582" w:type="pct"/>
            <w:gridSpan w:val="2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нформационно-просветительский стенд (1000*1000мм) 1м</w:t>
            </w:r>
            <w:proofErr w:type="gramStart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?, </w:t>
            </w:r>
            <w:proofErr w:type="gramEnd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арманы: 2 ряда по 3 шт.</w:t>
            </w:r>
          </w:p>
        </w:tc>
        <w:tc>
          <w:tcPr>
            <w:tcW w:w="23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48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7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,512</w:t>
            </w:r>
          </w:p>
        </w:tc>
        <w:tc>
          <w:tcPr>
            <w:tcW w:w="604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E0B3F" w:rsidRPr="005E0B3F" w:rsidTr="00691213">
        <w:tc>
          <w:tcPr>
            <w:tcW w:w="5000" w:type="pct"/>
            <w:gridSpan w:val="15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691213" w:rsidRPr="005E0B3F" w:rsidTr="0077273C">
        <w:tc>
          <w:tcPr>
            <w:tcW w:w="381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18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3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71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48" w:type="pct"/>
            <w:gridSpan w:val="2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8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7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3,3052</w:t>
            </w:r>
          </w:p>
        </w:tc>
        <w:tc>
          <w:tcPr>
            <w:tcW w:w="60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69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0" w:type="pct"/>
            <w:hideMark/>
          </w:tcPr>
          <w:p w:rsidR="005E0B3F" w:rsidRPr="0077273C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2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2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91213" w:rsidRPr="005E0B3F" w:rsidTr="0077273C">
        <w:tc>
          <w:tcPr>
            <w:tcW w:w="381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18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3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71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48" w:type="pct"/>
            <w:gridSpan w:val="2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48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7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60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69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0" w:type="pct"/>
            <w:hideMark/>
          </w:tcPr>
          <w:p w:rsidR="005E0B3F" w:rsidRPr="0077273C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2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2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E0B3F" w:rsidRPr="005E0B3F" w:rsidTr="00691213">
        <w:tc>
          <w:tcPr>
            <w:tcW w:w="5000" w:type="pct"/>
            <w:gridSpan w:val="15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691213" w:rsidRPr="005E0B3F" w:rsidTr="00691213">
        <w:tc>
          <w:tcPr>
            <w:tcW w:w="381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3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2" w:type="pct"/>
            <w:gridSpan w:val="2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48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7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53,3052</w:t>
            </w:r>
          </w:p>
        </w:tc>
        <w:tc>
          <w:tcPr>
            <w:tcW w:w="60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69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0" w:type="pct"/>
            <w:hideMark/>
          </w:tcPr>
          <w:p w:rsidR="005E0B3F" w:rsidRPr="0077273C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2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2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E0B3F" w:rsidRPr="005E0B3F" w:rsidTr="00691213">
        <w:tc>
          <w:tcPr>
            <w:tcW w:w="5000" w:type="pct"/>
            <w:gridSpan w:val="15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691213" w:rsidRPr="005E0B3F" w:rsidTr="00691213">
        <w:tc>
          <w:tcPr>
            <w:tcW w:w="381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3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2" w:type="pct"/>
            <w:gridSpan w:val="2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48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7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0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69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0" w:type="pct"/>
            <w:hideMark/>
          </w:tcPr>
          <w:p w:rsidR="005E0B3F" w:rsidRPr="0077273C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2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</w:t>
            </w:r>
            <w:r w:rsidR="00772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поставщика (</w:t>
            </w:r>
            <w:proofErr w:type="spellStart"/>
            <w:r w:rsidR="00772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рядчика</w:t>
            </w:r>
            <w:r w:rsidRPr="00772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я</w:t>
            </w:r>
            <w:proofErr w:type="spellEnd"/>
            <w:r w:rsidRPr="00772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E0B3F" w:rsidRPr="005E0B3F" w:rsidTr="00691213">
        <w:tc>
          <w:tcPr>
            <w:tcW w:w="5000" w:type="pct"/>
            <w:gridSpan w:val="15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691213" w:rsidRPr="005E0B3F" w:rsidTr="00691213">
        <w:tc>
          <w:tcPr>
            <w:tcW w:w="381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3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2" w:type="pct"/>
            <w:gridSpan w:val="2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48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7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943,13973</w:t>
            </w:r>
          </w:p>
        </w:tc>
        <w:tc>
          <w:tcPr>
            <w:tcW w:w="60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69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0" w:type="pct"/>
            <w:hideMark/>
          </w:tcPr>
          <w:p w:rsidR="005E0B3F" w:rsidRPr="0077273C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2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нный аукцион, Запрос котировок</w:t>
            </w:r>
          </w:p>
        </w:tc>
        <w:tc>
          <w:tcPr>
            <w:tcW w:w="32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E0B3F" w:rsidRPr="005E0B3F" w:rsidTr="00691213">
        <w:tc>
          <w:tcPr>
            <w:tcW w:w="5000" w:type="pct"/>
            <w:gridSpan w:val="15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691213" w:rsidRPr="005E0B3F" w:rsidTr="00691213">
        <w:tc>
          <w:tcPr>
            <w:tcW w:w="381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3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2" w:type="pct"/>
            <w:gridSpan w:val="2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48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7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29,9339</w:t>
            </w:r>
          </w:p>
        </w:tc>
        <w:tc>
          <w:tcPr>
            <w:tcW w:w="60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69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0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32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E0B3F" w:rsidRPr="005E0B3F" w:rsidTr="00691213">
        <w:tc>
          <w:tcPr>
            <w:tcW w:w="5000" w:type="pct"/>
            <w:gridSpan w:val="15"/>
            <w:hideMark/>
          </w:tcPr>
          <w:p w:rsidR="005E0B3F" w:rsidRPr="005E0B3F" w:rsidRDefault="005E0B3F" w:rsidP="005E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691213" w:rsidRPr="005E0B3F" w:rsidTr="00691213">
        <w:tc>
          <w:tcPr>
            <w:tcW w:w="381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3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1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2" w:type="pct"/>
            <w:gridSpan w:val="2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48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7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E0B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3885,87662 / 33885,87662</w:t>
            </w:r>
          </w:p>
        </w:tc>
        <w:tc>
          <w:tcPr>
            <w:tcW w:w="604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6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69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0" w:type="pct"/>
            <w:hideMark/>
          </w:tcPr>
          <w:p w:rsidR="005E0B3F" w:rsidRPr="0077273C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2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 (подрядчика, исполнителя), Электронный аукцион, Запрос котировок</w:t>
            </w:r>
          </w:p>
        </w:tc>
        <w:tc>
          <w:tcPr>
            <w:tcW w:w="327" w:type="pct"/>
            <w:hideMark/>
          </w:tcPr>
          <w:p w:rsidR="005E0B3F" w:rsidRPr="005E0B3F" w:rsidRDefault="005E0B3F" w:rsidP="005E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5E0B3F" w:rsidRPr="005E0B3F" w:rsidRDefault="005E0B3F" w:rsidP="005E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3F" w:rsidRPr="005E0B3F" w:rsidRDefault="005E0B3F" w:rsidP="005E0B3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E0B3F" w:rsidRPr="005E0B3F" w:rsidRDefault="005E0B3F" w:rsidP="005E0B3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A6471" w:rsidRPr="004A6471" w:rsidRDefault="004A6471" w:rsidP="004A64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A6471" w:rsidRPr="004A6471" w:rsidRDefault="004A6471" w:rsidP="004A64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315A4" w:rsidRPr="00B315A4" w:rsidRDefault="00B315A4" w:rsidP="00B315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315A4" w:rsidRPr="00B315A4" w:rsidRDefault="00B315A4" w:rsidP="00B315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1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1851"/>
        <w:gridCol w:w="453"/>
        <w:gridCol w:w="708"/>
        <w:gridCol w:w="798"/>
        <w:gridCol w:w="3764"/>
        <w:gridCol w:w="5223"/>
        <w:gridCol w:w="345"/>
      </w:tblGrid>
      <w:tr w:rsidR="00776D4F" w:rsidRPr="00DB59E5" w:rsidTr="00070674">
        <w:tc>
          <w:tcPr>
            <w:tcW w:w="1334" w:type="pct"/>
            <w:gridSpan w:val="2"/>
            <w:hideMark/>
          </w:tcPr>
          <w:p w:rsidR="00DB59E5" w:rsidRPr="00DB59E5" w:rsidRDefault="004A6471" w:rsidP="00776D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Ковалкин Алексей Викторович</w:t>
            </w:r>
            <w:r w:rsid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47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489" w:type="pct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22" w:type="pct"/>
            <w:hideMark/>
          </w:tcPr>
          <w:p w:rsidR="00DB59E5" w:rsidRPr="00DB59E5" w:rsidRDefault="00DB59E5" w:rsidP="00691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</w:t>
            </w:r>
            <w:r w:rsidR="00691213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4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 </w:t>
            </w:r>
            <w:r w:rsidR="004A6471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сентябр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201</w:t>
            </w:r>
            <w:r w:rsidR="00776D4F" w:rsidRP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6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г.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B59E5" w:rsidRPr="00DB59E5" w:rsidTr="00070674">
        <w:trPr>
          <w:gridAfter w:val="1"/>
        </w:trPr>
        <w:tc>
          <w:tcPr>
            <w:tcW w:w="733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8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177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3294"/>
        <w:gridCol w:w="3686"/>
        <w:gridCol w:w="4478"/>
      </w:tblGrid>
      <w:tr w:rsidR="0086511F" w:rsidRPr="006D191D" w:rsidTr="00776D4F">
        <w:tc>
          <w:tcPr>
            <w:tcW w:w="1195" w:type="pct"/>
            <w:hideMark/>
          </w:tcPr>
          <w:p w:rsidR="0086511F" w:rsidRPr="006D191D" w:rsidRDefault="00691213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обеспечения</w:t>
            </w:r>
          </w:p>
          <w:p w:rsidR="0086511F" w:rsidRPr="006D191D" w:rsidRDefault="0086511F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hideMark/>
          </w:tcPr>
          <w:p w:rsidR="0086511F" w:rsidRPr="006D191D" w:rsidRDefault="00691213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рофимчу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Лес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Феодосьевна</w:t>
            </w:r>
            <w:proofErr w:type="spellEnd"/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070674" w:rsidRDefault="00070674" w:rsidP="008651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376"/>
        <w:gridCol w:w="1635"/>
        <w:gridCol w:w="1548"/>
        <w:gridCol w:w="3722"/>
        <w:gridCol w:w="1506"/>
        <w:gridCol w:w="3011"/>
      </w:tblGrid>
      <w:tr w:rsidR="0086511F" w:rsidRPr="006D191D" w:rsidTr="00070674">
        <w:tc>
          <w:tcPr>
            <w:tcW w:w="1207" w:type="pct"/>
            <w:gridSpan w:val="2"/>
            <w:hideMark/>
          </w:tcPr>
          <w:p w:rsidR="0086511F" w:rsidRPr="006D191D" w:rsidRDefault="00E35DA5" w:rsidP="00E35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C53E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оводит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="00865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ФНС России по Ямало-Ненецкому автономному округу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gridSpan w:val="2"/>
            <w:hideMark/>
          </w:tcPr>
          <w:p w:rsidR="0086511F" w:rsidRPr="006D191D" w:rsidRDefault="00E35DA5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оргоц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Елена Николаевна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0" w:type="pct"/>
            <w:gridSpan w:val="2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  <w:tr w:rsidR="0086511F" w:rsidRPr="00BB5FB9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" w:type="pct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gridSpan w:val="2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50" w:type="pct"/>
            <w:gridSpan w:val="4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6511F" w:rsidRPr="00A20E0A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6"/>
            <w:hideMark/>
          </w:tcPr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394"/>
            </w:tblGrid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4A6471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валкин А.В.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776D4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59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61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ufns1@yandex.ru</w:t>
                  </w:r>
                </w:p>
              </w:tc>
            </w:tr>
          </w:tbl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86511F" w:rsidRPr="0086511F" w:rsidRDefault="0086511F" w:rsidP="00070674">
      <w:pPr>
        <w:pStyle w:val="a3"/>
        <w:pBdr>
          <w:top w:val="thinThickSmallGap" w:sz="24" w:space="1" w:color="622423" w:themeColor="accent2" w:themeShade="7F"/>
        </w:pBdr>
      </w:pPr>
    </w:p>
    <w:sectPr w:rsidR="0086511F" w:rsidRPr="0086511F" w:rsidSect="00776D4F">
      <w:footerReference w:type="default" r:id="rId9"/>
      <w:pgSz w:w="16838" w:h="11906" w:orient="landscape"/>
      <w:pgMar w:top="426" w:right="678" w:bottom="28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06" w:rsidRDefault="00986606" w:rsidP="0086511F">
      <w:pPr>
        <w:spacing w:after="0" w:line="240" w:lineRule="auto"/>
      </w:pPr>
      <w:r>
        <w:separator/>
      </w:r>
    </w:p>
  </w:endnote>
  <w:endnote w:type="continuationSeparator" w:id="0">
    <w:p w:rsidR="00986606" w:rsidRDefault="00986606" w:rsidP="0086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3F" w:rsidRDefault="005E0B3F">
    <w:pPr>
      <w:pStyle w:val="a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7273C" w:rsidRPr="0077273C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:rsidR="005E0B3F" w:rsidRDefault="005E0B3F" w:rsidP="0086511F">
    <w:pPr>
      <w:pStyle w:val="a3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План-график размещения заказов на поставку товаров, выполнение работ, оказание услуг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br/>
    </w: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д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ля обеспечения государственных и муниципальных нужд на 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201</w:t>
    </w:r>
    <w:r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6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год</w:t>
    </w:r>
  </w:p>
  <w:p w:rsidR="005E0B3F" w:rsidRDefault="005E0B3F" w:rsidP="0086511F">
    <w:pPr>
      <w:pStyle w:val="a3"/>
    </w:pPr>
  </w:p>
  <w:p w:rsidR="005E0B3F" w:rsidRDefault="005E0B3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06" w:rsidRDefault="00986606" w:rsidP="0086511F">
      <w:pPr>
        <w:spacing w:after="0" w:line="240" w:lineRule="auto"/>
      </w:pPr>
      <w:r>
        <w:separator/>
      </w:r>
    </w:p>
  </w:footnote>
  <w:footnote w:type="continuationSeparator" w:id="0">
    <w:p w:rsidR="00986606" w:rsidRDefault="00986606" w:rsidP="0086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1F"/>
    <w:rsid w:val="00070674"/>
    <w:rsid w:val="00087CFA"/>
    <w:rsid w:val="00104D5A"/>
    <w:rsid w:val="00112385"/>
    <w:rsid w:val="002A374B"/>
    <w:rsid w:val="00312DAA"/>
    <w:rsid w:val="0035623F"/>
    <w:rsid w:val="00374AF2"/>
    <w:rsid w:val="003C7BDA"/>
    <w:rsid w:val="003D0A5C"/>
    <w:rsid w:val="0042181F"/>
    <w:rsid w:val="00421823"/>
    <w:rsid w:val="00457325"/>
    <w:rsid w:val="004A6471"/>
    <w:rsid w:val="004B71AA"/>
    <w:rsid w:val="005E0B3F"/>
    <w:rsid w:val="00691213"/>
    <w:rsid w:val="006B6C12"/>
    <w:rsid w:val="006C581A"/>
    <w:rsid w:val="00713272"/>
    <w:rsid w:val="0077273C"/>
    <w:rsid w:val="00776D4F"/>
    <w:rsid w:val="00782D61"/>
    <w:rsid w:val="008444DD"/>
    <w:rsid w:val="0086511F"/>
    <w:rsid w:val="008D6C31"/>
    <w:rsid w:val="008F0BA6"/>
    <w:rsid w:val="00971569"/>
    <w:rsid w:val="00986606"/>
    <w:rsid w:val="009D4055"/>
    <w:rsid w:val="00A76859"/>
    <w:rsid w:val="00A87679"/>
    <w:rsid w:val="00B315A4"/>
    <w:rsid w:val="00BC1A7A"/>
    <w:rsid w:val="00BD65ED"/>
    <w:rsid w:val="00C266A0"/>
    <w:rsid w:val="00C50AD0"/>
    <w:rsid w:val="00C53ED5"/>
    <w:rsid w:val="00CC68E7"/>
    <w:rsid w:val="00CE0318"/>
    <w:rsid w:val="00D84517"/>
    <w:rsid w:val="00D87A3A"/>
    <w:rsid w:val="00DB59E5"/>
    <w:rsid w:val="00E3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Подзаголовок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Верхний колонтитул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Подзаголовок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Верхний колонтитул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EEFA-6357-49C5-A181-F11EE14D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4</cp:revision>
  <cp:lastPrinted>2016-09-14T11:30:00Z</cp:lastPrinted>
  <dcterms:created xsi:type="dcterms:W3CDTF">2016-09-14T11:08:00Z</dcterms:created>
  <dcterms:modified xsi:type="dcterms:W3CDTF">2016-09-14T11:30:00Z</dcterms:modified>
</cp:coreProperties>
</file>